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6A32D0">
        <w:rPr>
          <w:rFonts w:ascii="Times New Roman" w:hAnsi="Times New Roman" w:cs="Times New Roman"/>
          <w:b/>
          <w:sz w:val="24"/>
          <w:szCs w:val="24"/>
        </w:rPr>
        <w:t>POĽNOCENTRUM – Balázs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6A32D0">
        <w:rPr>
          <w:rFonts w:ascii="Times New Roman" w:hAnsi="Times New Roman" w:cs="Times New Roman"/>
          <w:b/>
          <w:sz w:val="24"/>
          <w:szCs w:val="24"/>
        </w:rPr>
        <w:t>986 01 Fiľakovo, Biskupická 2037/8B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0B58DA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B58D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0B58D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0B58D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A32D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6A32D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6A32D0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0B58D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0B58D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0B58D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0B58D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0B58D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0B58D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0B58D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0B58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445" w:rsidRDefault="00595445" w:rsidP="00CE03EC">
      <w:pPr>
        <w:spacing w:after="0" w:line="240" w:lineRule="auto"/>
      </w:pPr>
      <w:r>
        <w:separator/>
      </w:r>
    </w:p>
  </w:endnote>
  <w:endnote w:type="continuationSeparator" w:id="1">
    <w:p w:rsidR="00595445" w:rsidRDefault="0059544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445" w:rsidRDefault="00595445" w:rsidP="00CE03EC">
      <w:pPr>
        <w:spacing w:after="0" w:line="240" w:lineRule="auto"/>
      </w:pPr>
      <w:r>
        <w:separator/>
      </w:r>
    </w:p>
  </w:footnote>
  <w:footnote w:type="continuationSeparator" w:id="1">
    <w:p w:rsidR="00595445" w:rsidRDefault="0059544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0B58DA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0B58DA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0B58D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6A32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B58D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A32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B58D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6A32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0B58D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6A32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B58D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6A32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B58D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6A32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B58D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6A32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B58D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6A32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B58D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6A32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B58D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6A32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B58D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6A32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0B58D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6A32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B58D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6A32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B58D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6A32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B58D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6A32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0B58D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6A32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B58D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6A32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B58D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6A32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0B58DA"/>
    <w:rsid w:val="00173C34"/>
    <w:rsid w:val="001A7CA5"/>
    <w:rsid w:val="001D099A"/>
    <w:rsid w:val="00220153"/>
    <w:rsid w:val="003A2A62"/>
    <w:rsid w:val="003F3E00"/>
    <w:rsid w:val="00547F9F"/>
    <w:rsid w:val="00561EFC"/>
    <w:rsid w:val="00595445"/>
    <w:rsid w:val="006A32D0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58D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1</cp:lastModifiedBy>
  <cp:revision>2</cp:revision>
  <cp:lastPrinted>2016-01-13T16:38:00Z</cp:lastPrinted>
  <dcterms:created xsi:type="dcterms:W3CDTF">2017-06-20T22:18:00Z</dcterms:created>
  <dcterms:modified xsi:type="dcterms:W3CDTF">2017-06-20T22:18:00Z</dcterms:modified>
</cp:coreProperties>
</file>